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63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14:paraId="279140E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A72DAB9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33D9CA8" w14:textId="77777777"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8D7762">
        <w:rPr>
          <w:rFonts w:ascii="Arial" w:hAnsi="Arial" w:cs="Arial"/>
          <w:b/>
          <w:color w:val="FF0000"/>
          <w:sz w:val="20"/>
          <w:szCs w:val="20"/>
          <w:lang w:val="en-GB"/>
        </w:rPr>
        <w:t>Dz.U</w:t>
      </w:r>
      <w:proofErr w:type="spellEnd"/>
      <w:r w:rsidRPr="008D7762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. UE S </w:t>
      </w:r>
      <w:proofErr w:type="spellStart"/>
      <w:r w:rsidRPr="008D7762">
        <w:rPr>
          <w:rFonts w:ascii="Arial" w:hAnsi="Arial" w:cs="Arial"/>
          <w:b/>
          <w:color w:val="FF0000"/>
          <w:sz w:val="20"/>
          <w:szCs w:val="20"/>
          <w:lang w:val="en-GB"/>
        </w:rPr>
        <w:t>numer</w:t>
      </w:r>
      <w:proofErr w:type="spellEnd"/>
      <w:r w:rsidRPr="008D7762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</w:t>
      </w:r>
      <w:r w:rsidR="0063514B" w:rsidRPr="008D7762">
        <w:rPr>
          <w:rFonts w:ascii="Arial" w:hAnsi="Arial" w:cs="Arial"/>
          <w:b/>
          <w:color w:val="FF0000"/>
          <w:sz w:val="20"/>
          <w:szCs w:val="20"/>
          <w:lang w:val="en-GB"/>
        </w:rPr>
        <w:t>S</w:t>
      </w:r>
      <w:r w:rsidR="001D0CAD" w:rsidRPr="008D7762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</w:t>
      </w:r>
      <w:r w:rsidR="008E043B" w:rsidRPr="008D7762">
        <w:rPr>
          <w:rFonts w:ascii="Arial" w:hAnsi="Arial" w:cs="Arial"/>
          <w:b/>
          <w:color w:val="FF0000"/>
          <w:sz w:val="20"/>
          <w:szCs w:val="20"/>
          <w:lang w:val="en-GB"/>
        </w:rPr>
        <w:t>…</w:t>
      </w:r>
      <w:r w:rsidRPr="008D7762">
        <w:rPr>
          <w:rFonts w:ascii="Arial" w:hAnsi="Arial" w:cs="Arial"/>
          <w:b/>
          <w:color w:val="FF0000"/>
          <w:sz w:val="20"/>
          <w:szCs w:val="20"/>
          <w:lang w:val="en-GB"/>
        </w:rPr>
        <w:t>], data [</w:t>
      </w:r>
      <w:r w:rsidR="008E043B" w:rsidRPr="008D7762">
        <w:rPr>
          <w:rFonts w:ascii="Arial" w:hAnsi="Arial" w:cs="Arial"/>
          <w:b/>
          <w:color w:val="FF0000"/>
          <w:sz w:val="20"/>
          <w:szCs w:val="20"/>
          <w:lang w:val="en-GB"/>
        </w:rPr>
        <w:t>…</w:t>
      </w:r>
      <w:r w:rsidRPr="008D7762">
        <w:rPr>
          <w:rFonts w:ascii="Arial" w:hAnsi="Arial" w:cs="Arial"/>
          <w:b/>
          <w:color w:val="FF0000"/>
          <w:sz w:val="20"/>
          <w:szCs w:val="20"/>
          <w:lang w:val="en-GB"/>
        </w:rPr>
        <w:t>],</w:t>
      </w:r>
      <w:proofErr w:type="spellStart"/>
      <w:r w:rsidRPr="008D7762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8D7762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14:paraId="1DAFD4BE" w14:textId="145195E6"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D7762">
        <w:rPr>
          <w:rFonts w:ascii="Arial" w:hAnsi="Arial" w:cs="Arial"/>
          <w:b/>
          <w:color w:val="FF0000"/>
          <w:sz w:val="20"/>
          <w:szCs w:val="20"/>
        </w:rPr>
        <w:t>Numer ogłoszenia w Dz.U. S:</w:t>
      </w:r>
      <w:r w:rsidR="001D0CAD" w:rsidRPr="008D776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D7762" w:rsidRPr="008D7762">
        <w:rPr>
          <w:rFonts w:ascii="Arial" w:hAnsi="Arial" w:cs="Arial"/>
          <w:b/>
          <w:color w:val="FF0000"/>
          <w:sz w:val="20"/>
          <w:szCs w:val="20"/>
        </w:rPr>
        <w:t>245/2024 17/12/2024</w:t>
      </w:r>
    </w:p>
    <w:p w14:paraId="7D812C4D" w14:textId="77777777"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14:paraId="5F8D776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stytucja zamawiająca lub podmiot zamawiający muszą wypełnić informacje umożliwiające jednoznaczne zidentyfikowanie postępowania o udzielenie zamówienia:</w:t>
      </w:r>
    </w:p>
    <w:p w14:paraId="512AF7A5" w14:textId="77777777"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14:paraId="786B627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AE1E5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725C3EA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4CDD93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8134AB5" w14:textId="77777777"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C14A4A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ED9D0C2" w14:textId="77777777"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14:paraId="652A79C4" w14:textId="77777777"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98E457F" w14:textId="77777777"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14:paraId="520CE530" w14:textId="77777777"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14:paraId="5B4E76E7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94BC94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B75A52D" w14:textId="77777777"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7B6F82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3467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79C63E" w14:textId="77777777" w:rsidR="00E5206D" w:rsidRPr="0043435B" w:rsidRDefault="008E043B" w:rsidP="006634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34FD">
              <w:rPr>
                <w:rFonts w:ascii="Arial" w:hAnsi="Arial" w:cs="Arial"/>
                <w:b/>
                <w:sz w:val="20"/>
                <w:szCs w:val="20"/>
              </w:rPr>
              <w:t>Dostawa preparatów dezynfekcyjnych i formaliny</w:t>
            </w:r>
          </w:p>
        </w:tc>
      </w:tr>
      <w:tr w:rsidR="00E5206D" w:rsidRPr="00682DD7" w14:paraId="1F6A987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15A38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D3EDB29" w14:textId="77777777" w:rsidR="00E5206D" w:rsidRPr="0043435B" w:rsidRDefault="00693C89" w:rsidP="008E043B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043B">
              <w:rPr>
                <w:rFonts w:ascii="Arial" w:hAnsi="Arial" w:cs="Arial"/>
                <w:b/>
                <w:sz w:val="20"/>
                <w:szCs w:val="20"/>
              </w:rPr>
              <w:t>83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576744A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FC087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81E8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737B82" w14:textId="77777777" w:rsidTr="007C7179">
        <w:tc>
          <w:tcPr>
            <w:tcW w:w="4644" w:type="dxa"/>
            <w:shd w:val="clear" w:color="auto" w:fill="auto"/>
          </w:tcPr>
          <w:p w14:paraId="1549975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3404A6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E22D0D" w14:textId="77777777" w:rsidTr="007C7179">
        <w:tc>
          <w:tcPr>
            <w:tcW w:w="4644" w:type="dxa"/>
            <w:shd w:val="clear" w:color="auto" w:fill="auto"/>
          </w:tcPr>
          <w:p w14:paraId="2D55EA2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4043E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B900A6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CE731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6C6D6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B51C7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B5088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07BAC8E" w14:textId="77777777" w:rsidTr="007C7179">
        <w:tc>
          <w:tcPr>
            <w:tcW w:w="4644" w:type="dxa"/>
            <w:shd w:val="clear" w:color="auto" w:fill="auto"/>
          </w:tcPr>
          <w:p w14:paraId="0FEC15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EF10C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25FB1F0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3979E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B8AD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9EBE64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9EDBA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02383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D67F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C9FAF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AE3C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564C74" w14:textId="77777777" w:rsidTr="007C7179">
        <w:tc>
          <w:tcPr>
            <w:tcW w:w="4644" w:type="dxa"/>
            <w:shd w:val="clear" w:color="auto" w:fill="auto"/>
          </w:tcPr>
          <w:p w14:paraId="2C39E46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3FC47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4E18AF" w14:textId="77777777" w:rsidTr="007C7179">
        <w:tc>
          <w:tcPr>
            <w:tcW w:w="4644" w:type="dxa"/>
            <w:shd w:val="clear" w:color="auto" w:fill="auto"/>
          </w:tcPr>
          <w:p w14:paraId="49BFD6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85AD1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C30B3B6" w14:textId="77777777" w:rsidTr="007C7179">
        <w:tc>
          <w:tcPr>
            <w:tcW w:w="4644" w:type="dxa"/>
            <w:shd w:val="clear" w:color="auto" w:fill="auto"/>
          </w:tcPr>
          <w:p w14:paraId="1D15B67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14:paraId="6504976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481DF069" w14:textId="77777777" w:rsidTr="007C7179">
        <w:tc>
          <w:tcPr>
            <w:tcW w:w="4644" w:type="dxa"/>
            <w:shd w:val="clear" w:color="auto" w:fill="auto"/>
          </w:tcPr>
          <w:p w14:paraId="736B4B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64B76E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FD8BFDA" w14:textId="77777777" w:rsidTr="007C7179">
        <w:tc>
          <w:tcPr>
            <w:tcW w:w="4644" w:type="dxa"/>
            <w:shd w:val="clear" w:color="auto" w:fill="auto"/>
          </w:tcPr>
          <w:p w14:paraId="3F9CBA4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A3B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63284C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B1D19F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79F7D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024D3A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97099E" w14:textId="77777777" w:rsidTr="007C7179">
        <w:tc>
          <w:tcPr>
            <w:tcW w:w="4644" w:type="dxa"/>
            <w:shd w:val="clear" w:color="auto" w:fill="auto"/>
          </w:tcPr>
          <w:p w14:paraId="1944F6A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5B6F9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905819" w14:textId="77777777" w:rsidTr="007C7179">
        <w:tc>
          <w:tcPr>
            <w:tcW w:w="4644" w:type="dxa"/>
            <w:shd w:val="clear" w:color="auto" w:fill="auto"/>
          </w:tcPr>
          <w:p w14:paraId="5858E3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51569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2A2B526" w14:textId="77777777" w:rsidTr="007C7179">
        <w:tc>
          <w:tcPr>
            <w:tcW w:w="9289" w:type="dxa"/>
            <w:gridSpan w:val="2"/>
            <w:shd w:val="clear" w:color="auto" w:fill="BFBFBF"/>
          </w:tcPr>
          <w:p w14:paraId="19905F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1D2DC02" w14:textId="77777777" w:rsidTr="007C7179">
        <w:tc>
          <w:tcPr>
            <w:tcW w:w="4644" w:type="dxa"/>
            <w:shd w:val="clear" w:color="auto" w:fill="auto"/>
          </w:tcPr>
          <w:p w14:paraId="470C602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D1F5E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1ECBF33" w14:textId="77777777" w:rsidTr="007C7179">
        <w:tc>
          <w:tcPr>
            <w:tcW w:w="4644" w:type="dxa"/>
            <w:shd w:val="clear" w:color="auto" w:fill="auto"/>
          </w:tcPr>
          <w:p w14:paraId="214F0A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05A43E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2CF3013" w14:textId="77777777" w:rsidTr="007C7179">
        <w:tc>
          <w:tcPr>
            <w:tcW w:w="4644" w:type="dxa"/>
            <w:shd w:val="clear" w:color="auto" w:fill="auto"/>
          </w:tcPr>
          <w:p w14:paraId="026FFB2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D02785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173EF3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7ABFDA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0D4C61" w14:textId="77777777" w:rsidTr="007C7179">
        <w:tc>
          <w:tcPr>
            <w:tcW w:w="4644" w:type="dxa"/>
            <w:shd w:val="clear" w:color="auto" w:fill="auto"/>
          </w:tcPr>
          <w:p w14:paraId="5C2F9C4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98B46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B12A2D" w14:textId="77777777" w:rsidTr="007C7179">
        <w:tc>
          <w:tcPr>
            <w:tcW w:w="4644" w:type="dxa"/>
            <w:shd w:val="clear" w:color="auto" w:fill="auto"/>
          </w:tcPr>
          <w:p w14:paraId="1C3805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C38A8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278448C" w14:textId="77777777" w:rsidTr="007C7179">
        <w:tc>
          <w:tcPr>
            <w:tcW w:w="4644" w:type="dxa"/>
            <w:shd w:val="clear" w:color="auto" w:fill="auto"/>
          </w:tcPr>
          <w:p w14:paraId="6BABC8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834F3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8F092D2" w14:textId="77777777" w:rsidTr="007C7179">
        <w:tc>
          <w:tcPr>
            <w:tcW w:w="4644" w:type="dxa"/>
            <w:shd w:val="clear" w:color="auto" w:fill="auto"/>
          </w:tcPr>
          <w:p w14:paraId="3AEA9E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5C9C7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FB7EAF" w14:textId="77777777" w:rsidTr="007C7179">
        <w:tc>
          <w:tcPr>
            <w:tcW w:w="4644" w:type="dxa"/>
            <w:shd w:val="clear" w:color="auto" w:fill="auto"/>
          </w:tcPr>
          <w:p w14:paraId="003D49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A410F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CB9B94" w14:textId="77777777" w:rsidTr="007C7179">
        <w:tc>
          <w:tcPr>
            <w:tcW w:w="4644" w:type="dxa"/>
            <w:shd w:val="clear" w:color="auto" w:fill="auto"/>
          </w:tcPr>
          <w:p w14:paraId="1737CC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B6BF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43E8F3" w14:textId="77777777" w:rsidTr="007C7179">
        <w:tc>
          <w:tcPr>
            <w:tcW w:w="4644" w:type="dxa"/>
            <w:shd w:val="clear" w:color="auto" w:fill="auto"/>
          </w:tcPr>
          <w:p w14:paraId="691C58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F7846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C4C899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5BAC14C" w14:textId="77777777" w:rsidTr="007C7179">
        <w:tc>
          <w:tcPr>
            <w:tcW w:w="4644" w:type="dxa"/>
            <w:shd w:val="clear" w:color="auto" w:fill="auto"/>
          </w:tcPr>
          <w:p w14:paraId="1F4670F8" w14:textId="77777777"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C68A625" w14:textId="77777777"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388665B5" w14:textId="77777777" w:rsidTr="007C7179">
        <w:tc>
          <w:tcPr>
            <w:tcW w:w="4644" w:type="dxa"/>
            <w:shd w:val="clear" w:color="auto" w:fill="auto"/>
          </w:tcPr>
          <w:p w14:paraId="68962ACB" w14:textId="77777777"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3F491B3" w14:textId="77777777"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16F896E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9C15CE7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A15ECF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1AC754" w14:textId="77777777" w:rsidTr="007C7179">
        <w:tc>
          <w:tcPr>
            <w:tcW w:w="4644" w:type="dxa"/>
            <w:shd w:val="clear" w:color="auto" w:fill="auto"/>
          </w:tcPr>
          <w:p w14:paraId="6630EB3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DBD7A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D92023" w14:textId="77777777" w:rsidTr="007C7179">
        <w:tc>
          <w:tcPr>
            <w:tcW w:w="4644" w:type="dxa"/>
            <w:shd w:val="clear" w:color="auto" w:fill="auto"/>
          </w:tcPr>
          <w:p w14:paraId="435DC8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FE34C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E0CA3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5B2D1C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827A5A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40BAF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F595AB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1F99FF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07B2BF0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05162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D2FC62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CD1279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EE8FC9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B2FD95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EFE170D" w14:textId="77777777" w:rsidTr="007C7179">
        <w:tc>
          <w:tcPr>
            <w:tcW w:w="4644" w:type="dxa"/>
            <w:shd w:val="clear" w:color="auto" w:fill="auto"/>
          </w:tcPr>
          <w:p w14:paraId="45B0E0C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DACF3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FC6EDA" w14:textId="77777777" w:rsidTr="007C7179">
        <w:tc>
          <w:tcPr>
            <w:tcW w:w="4644" w:type="dxa"/>
            <w:shd w:val="clear" w:color="auto" w:fill="auto"/>
          </w:tcPr>
          <w:p w14:paraId="54C73E4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AAC89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82F41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30987EA" w14:textId="77777777" w:rsidTr="007C7179">
        <w:tc>
          <w:tcPr>
            <w:tcW w:w="4644" w:type="dxa"/>
            <w:shd w:val="clear" w:color="auto" w:fill="auto"/>
          </w:tcPr>
          <w:p w14:paraId="0A3574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FB285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CA54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02C4D81" w14:textId="77777777" w:rsidTr="007C7179">
        <w:tc>
          <w:tcPr>
            <w:tcW w:w="4644" w:type="dxa"/>
            <w:shd w:val="clear" w:color="auto" w:fill="auto"/>
          </w:tcPr>
          <w:p w14:paraId="4FB022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12A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2D434FC" w14:textId="77777777" w:rsidTr="007C7179">
        <w:tc>
          <w:tcPr>
            <w:tcW w:w="4644" w:type="dxa"/>
            <w:shd w:val="clear" w:color="auto" w:fill="auto"/>
          </w:tcPr>
          <w:p w14:paraId="3EA60E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376E2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20163F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692E7324" w14:textId="77777777" w:rsidTr="007C7179">
        <w:tc>
          <w:tcPr>
            <w:tcW w:w="4644" w:type="dxa"/>
            <w:shd w:val="clear" w:color="auto" w:fill="auto"/>
          </w:tcPr>
          <w:p w14:paraId="2A63D77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34DC29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8F647E" w14:textId="77777777" w:rsidTr="007C7179">
        <w:tc>
          <w:tcPr>
            <w:tcW w:w="4644" w:type="dxa"/>
            <w:shd w:val="clear" w:color="auto" w:fill="auto"/>
          </w:tcPr>
          <w:p w14:paraId="360421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796E9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539BBF9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F0F1D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1D9548F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98DC29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E6E45F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77ECFE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6FB7D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90E7A3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B73D1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D3FEAD7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2ED25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EC1F5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1ED87D6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80DB0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5EB36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14F118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47229E5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ABDF9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51B7B6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A58F3F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93CEE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763A87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8B0447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5CDEA5D" w14:textId="77777777" w:rsidTr="007C7179">
        <w:tc>
          <w:tcPr>
            <w:tcW w:w="4644" w:type="dxa"/>
            <w:shd w:val="clear" w:color="auto" w:fill="auto"/>
          </w:tcPr>
          <w:p w14:paraId="582110DF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79121E4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7A4D7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9D97723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F4EAC47" w14:textId="77777777" w:rsidTr="007C7179">
        <w:tc>
          <w:tcPr>
            <w:tcW w:w="4644" w:type="dxa"/>
            <w:shd w:val="clear" w:color="auto" w:fill="auto"/>
          </w:tcPr>
          <w:p w14:paraId="26BC6CE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5A9D49F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3DA51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8341BCE" w14:textId="77777777"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1B52A0" w14:textId="77777777"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BB3EC8E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0F2F2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33F3A7F" w14:textId="77777777"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468930" w14:textId="77777777" w:rsidTr="007C7179">
        <w:tc>
          <w:tcPr>
            <w:tcW w:w="4644" w:type="dxa"/>
            <w:shd w:val="clear" w:color="auto" w:fill="auto"/>
          </w:tcPr>
          <w:p w14:paraId="7086FC4B" w14:textId="77777777" w:rsidR="00E5206D" w:rsidRPr="000B6BBA" w:rsidRDefault="00E5206D" w:rsidP="007C7179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B6BBA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0B6BBA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0B6BBA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0B6BBA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0B6BB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7"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  <w:t>f) jego działalność gospodarcza jest zawieszona?</w:t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0589BB11" w14:textId="77777777" w:rsidR="00E5206D" w:rsidRPr="000B6BB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0B6BBA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14:paraId="0FDA2B5C" w14:textId="77777777" w:rsidR="00E5206D" w:rsidRPr="000B6BB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0B6BBA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B6BB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3FBE1408" w14:textId="77777777" w:rsidR="00E5206D" w:rsidRPr="000B6BBA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B6BBA">
              <w:rPr>
                <w:rFonts w:ascii="Aria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1345CD" w14:textId="77777777" w:rsidR="00E5206D" w:rsidRPr="000B6BB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B6BB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5069D3F1" w14:textId="77777777" w:rsidR="00D1354E" w:rsidRPr="000B6BBA" w:rsidRDefault="00D1354E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6F491CE" w14:textId="77777777" w:rsidR="00D1354E" w:rsidRPr="000B6BBA" w:rsidRDefault="00D1354E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F8A49B9" w14:textId="77777777" w:rsidR="00E5206D" w:rsidRPr="000B6BB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0B6BB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273B3FC3" w14:textId="77777777" w:rsidR="00E5206D" w:rsidRPr="000B6BB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0B6BB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B6BB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709D191" w14:textId="77777777" w:rsidR="00D1354E" w:rsidRPr="000B6BBA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EB96438" w14:textId="77777777" w:rsidR="00E5206D" w:rsidRPr="000B6BB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B6BB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2BBA3630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209F644" w14:textId="77777777"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3963E5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F2E6C4C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1BD9BC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20E71BF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3121CB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2FD9D7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8FBB5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06AC1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8E58AB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906E1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955BE90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305DDF4" w14:textId="77777777"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320B894" w14:textId="77777777"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49008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97C6805" w14:textId="77777777"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4AF39CC" w14:textId="77777777"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8E108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8A533F2" w14:textId="77777777"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4C6B802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92916F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31DB363" w14:textId="77777777"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5779F59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5FC8647" w14:textId="77777777" w:rsidTr="007C7179">
        <w:tc>
          <w:tcPr>
            <w:tcW w:w="4644" w:type="dxa"/>
            <w:shd w:val="clear" w:color="auto" w:fill="auto"/>
          </w:tcPr>
          <w:p w14:paraId="0863B2EB" w14:textId="77777777"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3D38E07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14:paraId="13B7FC4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4FCA59F" w14:textId="77777777" w:rsidTr="007C7179">
        <w:tc>
          <w:tcPr>
            <w:tcW w:w="4644" w:type="dxa"/>
            <w:shd w:val="clear" w:color="auto" w:fill="auto"/>
          </w:tcPr>
          <w:p w14:paraId="1456094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3ADFE2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32899A" w14:textId="77777777" w:rsidTr="007C7179">
        <w:tc>
          <w:tcPr>
            <w:tcW w:w="4644" w:type="dxa"/>
            <w:shd w:val="clear" w:color="auto" w:fill="auto"/>
          </w:tcPr>
          <w:p w14:paraId="6B6A6ABF" w14:textId="77777777"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8E251C" w14:textId="77777777"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42A8109D" w14:textId="77777777" w:rsidTr="007C7179">
        <w:tc>
          <w:tcPr>
            <w:tcW w:w="4644" w:type="dxa"/>
            <w:shd w:val="clear" w:color="auto" w:fill="auto"/>
          </w:tcPr>
          <w:p w14:paraId="41D5981C" w14:textId="77777777"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A3948BB" w14:textId="77777777"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4923957" w14:textId="77777777" w:rsidR="00EC3B3D" w:rsidRDefault="00EC3B3D" w:rsidP="00EC3B3D">
      <w:r>
        <w:br w:type="page"/>
      </w:r>
    </w:p>
    <w:p w14:paraId="38AEA46F" w14:textId="77777777" w:rsidR="00E5206D" w:rsidRPr="000B6BBA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bookmarkStart w:id="5" w:name="_Hlk81577848"/>
      <w:r w:rsidRPr="000B6BBA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bookmarkEnd w:id="5"/>
    <w:p w14:paraId="1EE70A65" w14:textId="77777777" w:rsidR="00E5206D" w:rsidRPr="000B6BBA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0B6BBA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0B6BBA">
        <w:rPr>
          <w:rFonts w:ascii="Arial" w:hAnsi="Arial" w:cs="Arial"/>
          <w:strike/>
          <w:sz w:val="20"/>
          <w:szCs w:val="20"/>
        </w:rPr>
        <w:sym w:font="Symbol" w:char="F061"/>
      </w:r>
      <w:r w:rsidRPr="000B6BBA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14:paraId="208696E4" w14:textId="77777777" w:rsidR="00E5206D" w:rsidRPr="000B6BBA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0B6BBA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0B6BBA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14:paraId="66576644" w14:textId="77777777" w:rsidR="00E5206D" w:rsidRPr="000B6BB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0B6BBA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B6BBA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0B6BBA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3609A3" w14:paraId="08EEA418" w14:textId="77777777" w:rsidTr="007C7179">
        <w:tc>
          <w:tcPr>
            <w:tcW w:w="4606" w:type="dxa"/>
            <w:shd w:val="clear" w:color="auto" w:fill="auto"/>
          </w:tcPr>
          <w:p w14:paraId="41FB3CCF" w14:textId="77777777" w:rsidR="00E5206D" w:rsidRPr="000B6BBA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B6BBA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E589F93" w14:textId="77777777" w:rsidR="00E5206D" w:rsidRPr="000B6BBA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B6BBA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609A3" w14:paraId="33A84068" w14:textId="77777777" w:rsidTr="007C7179">
        <w:tc>
          <w:tcPr>
            <w:tcW w:w="4606" w:type="dxa"/>
            <w:shd w:val="clear" w:color="auto" w:fill="auto"/>
          </w:tcPr>
          <w:p w14:paraId="4619F074" w14:textId="77777777" w:rsidR="00E5206D" w:rsidRPr="000B6BB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B6BBA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C2A73C5" w14:textId="77777777" w:rsidR="00E5206D" w:rsidRPr="000B6BB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B6BBA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58BBA8BA" w14:textId="77777777"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3244C455" w14:textId="77777777"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14:paraId="5ECA428F" w14:textId="77777777" w:rsidTr="007C7179">
        <w:tc>
          <w:tcPr>
            <w:tcW w:w="4644" w:type="dxa"/>
            <w:shd w:val="clear" w:color="auto" w:fill="auto"/>
          </w:tcPr>
          <w:p w14:paraId="132CC5C7" w14:textId="77777777"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7AC0F0D" w14:textId="77777777"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14:paraId="59658186" w14:textId="77777777" w:rsidTr="007C7179">
        <w:tc>
          <w:tcPr>
            <w:tcW w:w="4644" w:type="dxa"/>
            <w:shd w:val="clear" w:color="auto" w:fill="auto"/>
          </w:tcPr>
          <w:p w14:paraId="106843D1" w14:textId="77777777"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FE5091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14:paraId="4246437D" w14:textId="77777777" w:rsidTr="007C7179">
        <w:tc>
          <w:tcPr>
            <w:tcW w:w="4644" w:type="dxa"/>
            <w:shd w:val="clear" w:color="auto" w:fill="auto"/>
          </w:tcPr>
          <w:p w14:paraId="2626CA06" w14:textId="77777777"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210193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C97D925" w14:textId="77777777"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087225E7" w14:textId="77777777"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14:paraId="263367DB" w14:textId="77777777" w:rsidTr="007C7179">
        <w:tc>
          <w:tcPr>
            <w:tcW w:w="4644" w:type="dxa"/>
            <w:shd w:val="clear" w:color="auto" w:fill="auto"/>
          </w:tcPr>
          <w:p w14:paraId="1E24D102" w14:textId="77777777"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572F526" w14:textId="77777777"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14:paraId="36A3723B" w14:textId="77777777" w:rsidTr="007C7179">
        <w:tc>
          <w:tcPr>
            <w:tcW w:w="4644" w:type="dxa"/>
            <w:shd w:val="clear" w:color="auto" w:fill="auto"/>
          </w:tcPr>
          <w:p w14:paraId="1D24071D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31B31D" w14:textId="77777777"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B10F44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14:paraId="2D00F8B3" w14:textId="77777777" w:rsidTr="007C7179">
        <w:tc>
          <w:tcPr>
            <w:tcW w:w="4644" w:type="dxa"/>
            <w:shd w:val="clear" w:color="auto" w:fill="auto"/>
          </w:tcPr>
          <w:p w14:paraId="376202B2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0E4885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14:paraId="3BC4E37F" w14:textId="77777777" w:rsidTr="007C7179">
        <w:tc>
          <w:tcPr>
            <w:tcW w:w="4644" w:type="dxa"/>
            <w:shd w:val="clear" w:color="auto" w:fill="auto"/>
          </w:tcPr>
          <w:p w14:paraId="1951B176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E11CBD0" w14:textId="77777777"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14:paraId="249D618B" w14:textId="77777777" w:rsidTr="007C7179">
        <w:tc>
          <w:tcPr>
            <w:tcW w:w="4644" w:type="dxa"/>
            <w:shd w:val="clear" w:color="auto" w:fill="auto"/>
          </w:tcPr>
          <w:p w14:paraId="0B585F93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57351C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14:paraId="1690EC38" w14:textId="77777777" w:rsidTr="007C7179">
        <w:tc>
          <w:tcPr>
            <w:tcW w:w="4644" w:type="dxa"/>
            <w:shd w:val="clear" w:color="auto" w:fill="auto"/>
          </w:tcPr>
          <w:p w14:paraId="44B3DA54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CB9145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14:paraId="3086A7DC" w14:textId="77777777" w:rsidTr="007C7179">
        <w:tc>
          <w:tcPr>
            <w:tcW w:w="4644" w:type="dxa"/>
            <w:shd w:val="clear" w:color="auto" w:fill="auto"/>
          </w:tcPr>
          <w:p w14:paraId="50C2E640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081125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8E28095" w14:textId="77777777"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14:paraId="646BAFEA" w14:textId="77777777"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14:paraId="455986B7" w14:textId="77777777" w:rsidTr="007C7179">
        <w:tc>
          <w:tcPr>
            <w:tcW w:w="4644" w:type="dxa"/>
            <w:shd w:val="clear" w:color="auto" w:fill="auto"/>
          </w:tcPr>
          <w:p w14:paraId="12489168" w14:textId="77777777"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4FEFDC1" w14:textId="77777777"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14:paraId="79A4097A" w14:textId="77777777" w:rsidTr="007C7179">
        <w:tc>
          <w:tcPr>
            <w:tcW w:w="4644" w:type="dxa"/>
            <w:shd w:val="clear" w:color="auto" w:fill="auto"/>
          </w:tcPr>
          <w:p w14:paraId="1691FDC3" w14:textId="77777777"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C0EF2A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14:paraId="5B39C103" w14:textId="77777777" w:rsidTr="007C7179">
        <w:tc>
          <w:tcPr>
            <w:tcW w:w="4644" w:type="dxa"/>
            <w:shd w:val="clear" w:color="auto" w:fill="auto"/>
          </w:tcPr>
          <w:p w14:paraId="250C8AD4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D36A414" w14:textId="77777777"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14:paraId="4BBB9815" w14:textId="77777777" w:rsidTr="007C7179">
              <w:tc>
                <w:tcPr>
                  <w:tcW w:w="1336" w:type="dxa"/>
                  <w:shd w:val="clear" w:color="auto" w:fill="auto"/>
                </w:tcPr>
                <w:p w14:paraId="644194E4" w14:textId="77777777"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2F9D1F5" w14:textId="77777777"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4F889C3" w14:textId="77777777"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DC9A494" w14:textId="77777777"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14:paraId="707162AD" w14:textId="77777777" w:rsidTr="007C7179">
              <w:tc>
                <w:tcPr>
                  <w:tcW w:w="1336" w:type="dxa"/>
                  <w:shd w:val="clear" w:color="auto" w:fill="auto"/>
                </w:tcPr>
                <w:p w14:paraId="76C6410E" w14:textId="77777777"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EBAB7B7" w14:textId="77777777"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C26A43F" w14:textId="77777777"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177EAA5" w14:textId="77777777"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8E38387" w14:textId="77777777"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14:paraId="11EC8033" w14:textId="77777777" w:rsidTr="007C7179">
        <w:tc>
          <w:tcPr>
            <w:tcW w:w="4644" w:type="dxa"/>
            <w:shd w:val="clear" w:color="auto" w:fill="auto"/>
          </w:tcPr>
          <w:p w14:paraId="51AE6A4E" w14:textId="77777777"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B31007D" w14:textId="77777777"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14:paraId="69621CDF" w14:textId="77777777" w:rsidTr="007C7179">
        <w:tc>
          <w:tcPr>
            <w:tcW w:w="4644" w:type="dxa"/>
            <w:shd w:val="clear" w:color="auto" w:fill="auto"/>
          </w:tcPr>
          <w:p w14:paraId="38FECE43" w14:textId="77777777"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23BC0DA" w14:textId="77777777"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14:paraId="15AAB02C" w14:textId="77777777" w:rsidTr="007C7179">
        <w:tc>
          <w:tcPr>
            <w:tcW w:w="4644" w:type="dxa"/>
            <w:shd w:val="clear" w:color="auto" w:fill="auto"/>
          </w:tcPr>
          <w:p w14:paraId="73FA8142" w14:textId="77777777"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C3DB08B" w14:textId="77777777"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14:paraId="16507D6F" w14:textId="77777777" w:rsidTr="007C7179">
        <w:tc>
          <w:tcPr>
            <w:tcW w:w="4644" w:type="dxa"/>
            <w:shd w:val="clear" w:color="auto" w:fill="auto"/>
          </w:tcPr>
          <w:p w14:paraId="50353C35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53AE3F" w14:textId="77777777"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14:paraId="6A81464F" w14:textId="77777777" w:rsidTr="007C7179">
        <w:tc>
          <w:tcPr>
            <w:tcW w:w="4644" w:type="dxa"/>
            <w:shd w:val="clear" w:color="auto" w:fill="auto"/>
          </w:tcPr>
          <w:p w14:paraId="28E8B6EF" w14:textId="77777777"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2BEBDBA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14:paraId="36CA2BFC" w14:textId="77777777" w:rsidTr="007C7179">
        <w:tc>
          <w:tcPr>
            <w:tcW w:w="4644" w:type="dxa"/>
            <w:shd w:val="clear" w:color="auto" w:fill="auto"/>
          </w:tcPr>
          <w:p w14:paraId="7C733850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445051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14:paraId="18077AF5" w14:textId="77777777" w:rsidTr="007C7179">
        <w:tc>
          <w:tcPr>
            <w:tcW w:w="4644" w:type="dxa"/>
            <w:shd w:val="clear" w:color="auto" w:fill="auto"/>
          </w:tcPr>
          <w:p w14:paraId="0506466E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CC8A24E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14:paraId="2C4B9632" w14:textId="77777777" w:rsidTr="007C7179">
        <w:tc>
          <w:tcPr>
            <w:tcW w:w="4644" w:type="dxa"/>
            <w:shd w:val="clear" w:color="auto" w:fill="auto"/>
          </w:tcPr>
          <w:p w14:paraId="7204BCB4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AC82BF8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14:paraId="1941DFE0" w14:textId="77777777" w:rsidTr="007C7179">
        <w:tc>
          <w:tcPr>
            <w:tcW w:w="4644" w:type="dxa"/>
            <w:shd w:val="clear" w:color="auto" w:fill="auto"/>
          </w:tcPr>
          <w:p w14:paraId="6ACDD27B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5109C1C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14:paraId="438E416C" w14:textId="77777777" w:rsidTr="007C7179">
        <w:tc>
          <w:tcPr>
            <w:tcW w:w="4644" w:type="dxa"/>
            <w:shd w:val="clear" w:color="auto" w:fill="auto"/>
          </w:tcPr>
          <w:p w14:paraId="0F36580A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DC2BEF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14:paraId="15D5059E" w14:textId="77777777" w:rsidTr="007C7179">
        <w:tc>
          <w:tcPr>
            <w:tcW w:w="4644" w:type="dxa"/>
            <w:shd w:val="clear" w:color="auto" w:fill="auto"/>
          </w:tcPr>
          <w:p w14:paraId="43709EA8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836560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8454DE6" w14:textId="77777777"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14:paraId="05CA3FAF" w14:textId="77777777"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14:paraId="32DDCA94" w14:textId="77777777" w:rsidTr="007C7179">
        <w:tc>
          <w:tcPr>
            <w:tcW w:w="4644" w:type="dxa"/>
            <w:shd w:val="clear" w:color="auto" w:fill="auto"/>
          </w:tcPr>
          <w:p w14:paraId="3AF9C8DC" w14:textId="77777777"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B9B60D0" w14:textId="77777777"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14:paraId="7AE80605" w14:textId="77777777" w:rsidTr="007C7179">
        <w:tc>
          <w:tcPr>
            <w:tcW w:w="4644" w:type="dxa"/>
            <w:shd w:val="clear" w:color="auto" w:fill="auto"/>
          </w:tcPr>
          <w:p w14:paraId="01B16065" w14:textId="77777777"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CBA0E4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14:paraId="420D42FF" w14:textId="77777777" w:rsidTr="007C7179">
        <w:tc>
          <w:tcPr>
            <w:tcW w:w="4644" w:type="dxa"/>
            <w:shd w:val="clear" w:color="auto" w:fill="auto"/>
          </w:tcPr>
          <w:p w14:paraId="323BF1AF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B3854A" w14:textId="77777777"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D005AF" w14:textId="77777777"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14:paraId="7476C444" w14:textId="77777777"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0B545FAA" w14:textId="77777777"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EE6B315" w14:textId="77777777"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14:paraId="5925747A" w14:textId="77777777" w:rsidTr="007C7179">
        <w:tc>
          <w:tcPr>
            <w:tcW w:w="4644" w:type="dxa"/>
            <w:shd w:val="clear" w:color="auto" w:fill="auto"/>
          </w:tcPr>
          <w:p w14:paraId="3370FA8E" w14:textId="77777777"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048EFD5" w14:textId="77777777"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14:paraId="63CB83F9" w14:textId="77777777" w:rsidTr="007C7179">
        <w:tc>
          <w:tcPr>
            <w:tcW w:w="4644" w:type="dxa"/>
            <w:shd w:val="clear" w:color="auto" w:fill="auto"/>
          </w:tcPr>
          <w:p w14:paraId="0CF24BB5" w14:textId="77777777"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64F1AFF" w14:textId="77777777"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192D1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4878567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B9A5C0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BC9BDA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57E921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3B6E96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B24C99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14:paraId="4D578AE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30A53" w14:textId="77777777" w:rsidR="00D820BC" w:rsidRDefault="00D820BC" w:rsidP="00E5206D">
      <w:pPr>
        <w:spacing w:before="0" w:after="0"/>
      </w:pPr>
      <w:r>
        <w:separator/>
      </w:r>
    </w:p>
  </w:endnote>
  <w:endnote w:type="continuationSeparator" w:id="0">
    <w:p w14:paraId="292A01D0" w14:textId="77777777" w:rsidR="00D820BC" w:rsidRDefault="00D820B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7161F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C5DA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C5DA2" w:rsidRPr="00933B0C">
      <w:rPr>
        <w:rFonts w:ascii="Arial" w:hAnsi="Arial" w:cs="Arial"/>
        <w:sz w:val="20"/>
        <w:szCs w:val="20"/>
      </w:rPr>
      <w:fldChar w:fldCharType="separate"/>
    </w:r>
    <w:r w:rsidR="008D7762">
      <w:rPr>
        <w:rFonts w:ascii="Arial" w:hAnsi="Arial" w:cs="Arial"/>
        <w:noProof/>
        <w:sz w:val="20"/>
        <w:szCs w:val="20"/>
      </w:rPr>
      <w:t>16</w:t>
    </w:r>
    <w:r w:rsidR="00AC5DA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C5DA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C5DA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D1F9B" w14:textId="77777777" w:rsidR="00D820BC" w:rsidRDefault="00D820BC" w:rsidP="00E5206D">
      <w:pPr>
        <w:spacing w:before="0" w:after="0"/>
      </w:pPr>
      <w:r>
        <w:separator/>
      </w:r>
    </w:p>
  </w:footnote>
  <w:footnote w:type="continuationSeparator" w:id="0">
    <w:p w14:paraId="6857830F" w14:textId="77777777" w:rsidR="00D820BC" w:rsidRDefault="00D820BC" w:rsidP="00E5206D">
      <w:pPr>
        <w:spacing w:before="0" w:after="0"/>
      </w:pPr>
      <w:r>
        <w:continuationSeparator/>
      </w:r>
    </w:p>
  </w:footnote>
  <w:footnote w:id="1">
    <w:p w14:paraId="472041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B84131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4DC3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EBAAF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AF393DC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D7C48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3F047B0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3FAFE2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EF62359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3B6D1BF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79939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C453D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75C85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37922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23493D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9BD83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65D28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EE43B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4D16B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102F0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8CEC1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EEE53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808464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07BF3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E26E4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51DB7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022E4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5B779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AC1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BB12A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6BB40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8B340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FAF61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6371B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B3655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E6A59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0F656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55A04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95CD0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8B9D9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CE8AE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578B1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23B08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DB74E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5C64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F843F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F7D20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E610C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C34FF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83F47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E9406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B6BBA"/>
    <w:rsid w:val="000C625F"/>
    <w:rsid w:val="000E1F27"/>
    <w:rsid w:val="00112466"/>
    <w:rsid w:val="0012633A"/>
    <w:rsid w:val="00132C3F"/>
    <w:rsid w:val="00155D6B"/>
    <w:rsid w:val="00165A12"/>
    <w:rsid w:val="00173B27"/>
    <w:rsid w:val="0019732B"/>
    <w:rsid w:val="001B7EDD"/>
    <w:rsid w:val="001D0CAD"/>
    <w:rsid w:val="001E2185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09A3"/>
    <w:rsid w:val="00365F1A"/>
    <w:rsid w:val="00382CE8"/>
    <w:rsid w:val="00392CEE"/>
    <w:rsid w:val="00394F71"/>
    <w:rsid w:val="003B6373"/>
    <w:rsid w:val="003E28B2"/>
    <w:rsid w:val="003F2679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8745E"/>
    <w:rsid w:val="00497CD0"/>
    <w:rsid w:val="004A001F"/>
    <w:rsid w:val="004A24C8"/>
    <w:rsid w:val="004B5A43"/>
    <w:rsid w:val="004C4792"/>
    <w:rsid w:val="004C4E23"/>
    <w:rsid w:val="004D7AC4"/>
    <w:rsid w:val="00505E0A"/>
    <w:rsid w:val="00530195"/>
    <w:rsid w:val="00562B69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626AF"/>
    <w:rsid w:val="006634FD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8D7762"/>
    <w:rsid w:val="008E043B"/>
    <w:rsid w:val="00903893"/>
    <w:rsid w:val="00913B95"/>
    <w:rsid w:val="00917FE6"/>
    <w:rsid w:val="00921909"/>
    <w:rsid w:val="0092626B"/>
    <w:rsid w:val="00933B0C"/>
    <w:rsid w:val="009739DA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9325F"/>
    <w:rsid w:val="00A93C87"/>
    <w:rsid w:val="00A95445"/>
    <w:rsid w:val="00A95FBD"/>
    <w:rsid w:val="00AA7062"/>
    <w:rsid w:val="00AC5DA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070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820BC"/>
    <w:rsid w:val="00DB7F61"/>
    <w:rsid w:val="00DD0214"/>
    <w:rsid w:val="00DE69CA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17001"/>
    <w:rsid w:val="00F25424"/>
    <w:rsid w:val="00F5291C"/>
    <w:rsid w:val="00F61D73"/>
    <w:rsid w:val="00F6446C"/>
    <w:rsid w:val="00F65DE5"/>
    <w:rsid w:val="00F758E6"/>
    <w:rsid w:val="00F83B8B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54A4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609A3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62A4-A79D-4074-9D7D-225B4CCD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4495</Words>
  <Characters>2697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utor</cp:lastModifiedBy>
  <cp:revision>12</cp:revision>
  <cp:lastPrinted>2023-02-01T08:03:00Z</cp:lastPrinted>
  <dcterms:created xsi:type="dcterms:W3CDTF">2024-01-23T11:50:00Z</dcterms:created>
  <dcterms:modified xsi:type="dcterms:W3CDTF">2024-12-17T10:37:00Z</dcterms:modified>
</cp:coreProperties>
</file>